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14:paraId="49F2EB68" w14:textId="01E67D3A" w:rsidR="00AA7CF6" w:rsidRPr="00AF758B" w:rsidRDefault="00A04977" w:rsidP="00AF758B">
      <w:pPr>
        <w:autoSpaceDE w:val="0"/>
        <w:autoSpaceDN w:val="0"/>
        <w:adjustRightInd w:val="0"/>
        <w:spacing w:after="120"/>
        <w:ind w:left="-426" w:right="-462"/>
        <w:rPr>
          <w:rFonts w:ascii="Calibri" w:hAnsi="Calibri" w:cs="Calibri"/>
          <w:b/>
          <w:bCs/>
          <w:sz w:val="144"/>
        </w:rPr>
      </w:pPr>
      <w:r w:rsidRPr="00AF758B">
        <w:rPr>
          <w:rFonts w:ascii="Calibri" w:hAnsi="Calibri" w:cs="Calibri"/>
          <w:b/>
          <w:bCs/>
          <w:noProof/>
          <w:sz w:val="72"/>
          <w:lang w:eastAsia="en-GB"/>
        </w:rPr>
        <w:drawing>
          <wp:anchor distT="0" distB="0" distL="114300" distR="114300" simplePos="0" relativeHeight="251660288" behindDoc="0" locked="0" layoutInCell="1" allowOverlap="1" wp14:anchorId="49F2EC04" wp14:editId="296965B6">
            <wp:simplePos x="0" y="0"/>
            <wp:positionH relativeFrom="column">
              <wp:posOffset>5062220</wp:posOffset>
            </wp:positionH>
            <wp:positionV relativeFrom="paragraph">
              <wp:posOffset>-240030</wp:posOffset>
            </wp:positionV>
            <wp:extent cx="1126490" cy="1148080"/>
            <wp:effectExtent l="0" t="0" r="0" b="0"/>
            <wp:wrapNone/>
            <wp:docPr id="5" name="Picture 5" descr="White Gogledd Cymru 354_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ite Gogledd Cymru 354_B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" t="17429" b="5279"/>
                    <a:stretch/>
                  </pic:blipFill>
                  <pic:spPr bwMode="auto">
                    <a:xfrm>
                      <a:off x="0" y="0"/>
                      <a:ext cx="11264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D31" w:rsidRPr="00AF758B">
        <w:rPr>
          <w:rFonts w:ascii="Calibri" w:hAnsi="Calibri" w:cs="Calibri"/>
          <w:b/>
          <w:bCs/>
          <w:sz w:val="72"/>
        </w:rPr>
        <w:t>Job Description</w:t>
      </w:r>
    </w:p>
    <w:p w14:paraId="49F2EB69" w14:textId="77777777" w:rsidR="0014088F" w:rsidRPr="00617215" w:rsidRDefault="00C55D31" w:rsidP="0019559D">
      <w:pPr>
        <w:autoSpaceDE w:val="0"/>
        <w:autoSpaceDN w:val="0"/>
        <w:adjustRightInd w:val="0"/>
        <w:ind w:right="-462"/>
        <w:rPr>
          <w:snapToGrid w:val="0"/>
          <w:color w:val="000000"/>
          <w:w w:val="0"/>
          <w:sz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F758B">
        <w:rPr>
          <w:snapToGrid w:val="0"/>
          <w:color w:val="000000"/>
          <w:w w:val="0"/>
          <w:sz w:val="72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49F2EB6A" w14:textId="77777777" w:rsidR="00AF758B" w:rsidRPr="00091665" w:rsidRDefault="00AF758B" w:rsidP="0019559D">
      <w:pPr>
        <w:autoSpaceDE w:val="0"/>
        <w:autoSpaceDN w:val="0"/>
        <w:adjustRightInd w:val="0"/>
        <w:ind w:right="-462"/>
        <w:rPr>
          <w:rFonts w:ascii="Calibri" w:hAnsi="Calibri" w:cs="Calibri"/>
          <w:b/>
          <w:bCs/>
        </w:rPr>
      </w:pPr>
    </w:p>
    <w:tbl>
      <w:tblPr>
        <w:tblStyle w:val="TableGrid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237"/>
        <w:gridCol w:w="6237"/>
      </w:tblGrid>
      <w:tr w:rsidR="00800460" w:rsidRPr="00091665" w14:paraId="49F2EB6D" w14:textId="0D49204E" w:rsidTr="00800460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49F2EB6B" w14:textId="77777777" w:rsidR="00800460" w:rsidRPr="00091665" w:rsidRDefault="00800460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Job Title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F2EB6C" w14:textId="36248DA8" w:rsidR="00800460" w:rsidRPr="00A56815" w:rsidRDefault="00800460" w:rsidP="006F0313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oject</w:t>
            </w:r>
            <w:r w:rsidRPr="00A56815">
              <w:rPr>
                <w:rFonts w:ascii="Calibri" w:hAnsi="Calibri"/>
                <w:sz w:val="28"/>
                <w:szCs w:val="28"/>
              </w:rPr>
              <w:t xml:space="preserve"> Officer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691366" w14:textId="77777777" w:rsidR="00800460" w:rsidRDefault="00800460" w:rsidP="006F0313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/>
                <w:sz w:val="28"/>
                <w:szCs w:val="28"/>
              </w:rPr>
            </w:pPr>
          </w:p>
        </w:tc>
      </w:tr>
      <w:tr w:rsidR="00800460" w:rsidRPr="00091665" w14:paraId="49F2EB70" w14:textId="423E3653" w:rsidTr="00800460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49F2EB6E" w14:textId="77777777" w:rsidR="00800460" w:rsidRPr="00091665" w:rsidRDefault="00800460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Location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F2EB6F" w14:textId="77777777" w:rsidR="00800460" w:rsidRPr="00A56815" w:rsidRDefault="00800460" w:rsidP="00431C78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  <w:szCs w:val="28"/>
              </w:rPr>
            </w:pPr>
            <w:r w:rsidRPr="00A56815">
              <w:rPr>
                <w:rFonts w:ascii="Calibri" w:hAnsi="Calibri" w:cs="Calibri"/>
                <w:sz w:val="28"/>
                <w:szCs w:val="28"/>
              </w:rPr>
              <w:t>Groundwork Offices, Wrexham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7B6F241" w14:textId="77777777" w:rsidR="00800460" w:rsidRPr="00A56815" w:rsidRDefault="00800460" w:rsidP="00431C78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00460" w:rsidRPr="00091665" w14:paraId="49F2EB73" w14:textId="242F1F7E" w:rsidTr="00800460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49F2EB71" w14:textId="77777777" w:rsidR="00800460" w:rsidRPr="00091665" w:rsidRDefault="00800460" w:rsidP="0025231B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Responsible to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F2EB72" w14:textId="6EAF3B91" w:rsidR="00800460" w:rsidRPr="00DA43DF" w:rsidRDefault="00800460" w:rsidP="0025231B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Arial" w:hAnsi="Arial" w:cs="Arial"/>
              </w:rPr>
            </w:pPr>
            <w:r w:rsidRPr="00DA43DF">
              <w:rPr>
                <w:rFonts w:ascii="Arial" w:hAnsi="Arial" w:cs="Arial"/>
                <w:color w:val="000000"/>
                <w:lang w:eastAsia="en-GB"/>
              </w:rPr>
              <w:t>Green Skills &amp; Environment Project Manager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D7E85C" w14:textId="77777777" w:rsidR="00800460" w:rsidRPr="00DA43DF" w:rsidRDefault="00800460" w:rsidP="0025231B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800460" w:rsidRPr="00091665" w14:paraId="49F2EB76" w14:textId="332DD072" w:rsidTr="00800460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49F2EB74" w14:textId="77777777" w:rsidR="00800460" w:rsidRPr="00091665" w:rsidRDefault="00800460" w:rsidP="002D747C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Responsible for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F2EB75" w14:textId="77777777" w:rsidR="00800460" w:rsidRPr="00A56815" w:rsidRDefault="00800460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  <w:szCs w:val="28"/>
              </w:rPr>
            </w:pPr>
            <w:r w:rsidRPr="00A56815">
              <w:rPr>
                <w:rFonts w:ascii="Calibri" w:hAnsi="Calibri" w:cs="Calibri"/>
                <w:sz w:val="28"/>
                <w:szCs w:val="28"/>
                <w:lang w:val="en-US"/>
              </w:rPr>
              <w:t>Volunteers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A27B47" w14:textId="77777777" w:rsidR="00800460" w:rsidRPr="00A56815" w:rsidRDefault="00800460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800460" w:rsidRPr="00091665" w14:paraId="49F2EB79" w14:textId="078DC4FF" w:rsidTr="00800460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49F2EB77" w14:textId="77777777" w:rsidR="00800460" w:rsidRPr="00091665" w:rsidRDefault="00800460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Number of hours per week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F2EB78" w14:textId="77777777" w:rsidR="00800460" w:rsidRPr="00A56815" w:rsidRDefault="00800460" w:rsidP="004C07F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  <w:szCs w:val="28"/>
              </w:rPr>
            </w:pPr>
            <w:r w:rsidRPr="00A56815">
              <w:rPr>
                <w:rFonts w:ascii="Calibri" w:hAnsi="Calibri" w:cs="Calibri"/>
                <w:sz w:val="28"/>
                <w:szCs w:val="28"/>
                <w:lang w:val="en-US"/>
              </w:rPr>
              <w:t>37.5 hours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CB2D19" w14:textId="77777777" w:rsidR="00800460" w:rsidRPr="00A56815" w:rsidRDefault="00800460" w:rsidP="004C07F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800460" w:rsidRPr="00091665" w14:paraId="49F2EB7C" w14:textId="3F3122B8" w:rsidTr="00800460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49F2EB7A" w14:textId="77777777" w:rsidR="00800460" w:rsidRPr="00091665" w:rsidRDefault="00800460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sz w:val="28"/>
              </w:rPr>
              <w:t>Salary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F2EB7B" w14:textId="1C220906" w:rsidR="00800460" w:rsidRPr="00A56815" w:rsidRDefault="00800460" w:rsidP="004C07F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  <w:szCs w:val="28"/>
              </w:rPr>
            </w:pPr>
            <w:r w:rsidRPr="00A56815">
              <w:rPr>
                <w:rFonts w:ascii="Calibri" w:hAnsi="Calibri" w:cs="Calibri"/>
                <w:sz w:val="28"/>
                <w:szCs w:val="28"/>
                <w:lang w:val="en-US"/>
              </w:rPr>
              <w:t>£</w:t>
            </w:r>
            <w:r w:rsidRPr="00475079">
              <w:rPr>
                <w:rFonts w:ascii="Calibri" w:hAnsi="Calibri" w:cs="Calibri"/>
                <w:sz w:val="28"/>
                <w:szCs w:val="28"/>
                <w:lang w:val="en-US"/>
              </w:rPr>
              <w:t>18,350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0DD12C" w14:textId="77777777" w:rsidR="00800460" w:rsidRPr="00A56815" w:rsidRDefault="00800460" w:rsidP="004C07F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800460" w:rsidRPr="00091665" w14:paraId="49F2EB7E" w14:textId="24A3B168" w:rsidTr="00800460">
        <w:tc>
          <w:tcPr>
            <w:tcW w:w="9782" w:type="dxa"/>
            <w:gridSpan w:val="2"/>
          </w:tcPr>
          <w:p w14:paraId="49F2EB7D" w14:textId="77777777" w:rsidR="00800460" w:rsidRPr="00091665" w:rsidRDefault="00800460" w:rsidP="004750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Purpose of the job</w:t>
            </w:r>
          </w:p>
        </w:tc>
        <w:tc>
          <w:tcPr>
            <w:tcW w:w="6237" w:type="dxa"/>
          </w:tcPr>
          <w:p w14:paraId="36D9B43B" w14:textId="77777777" w:rsidR="00800460" w:rsidRPr="00091665" w:rsidRDefault="00800460" w:rsidP="004750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  <w:sz w:val="28"/>
              </w:rPr>
            </w:pPr>
          </w:p>
        </w:tc>
      </w:tr>
      <w:tr w:rsidR="00800460" w:rsidRPr="00091665" w14:paraId="49F2EB82" w14:textId="7D740BFE" w:rsidTr="00800460">
        <w:tc>
          <w:tcPr>
            <w:tcW w:w="978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9F2EB7F" w14:textId="67606654" w:rsidR="00800460" w:rsidRPr="003514E6" w:rsidRDefault="00800460" w:rsidP="00980F58">
            <w:pPr>
              <w:spacing w:before="120" w:after="120"/>
              <w:jc w:val="both"/>
              <w:rPr>
                <w:rFonts w:ascii="Calibri" w:hAnsi="Calibri" w:cs="Calibri"/>
                <w:lang w:val="en-US"/>
              </w:rPr>
            </w:pPr>
            <w:r w:rsidRPr="003514E6">
              <w:rPr>
                <w:rFonts w:ascii="Calibri" w:hAnsi="Calibri" w:cs="Calibri"/>
                <w:lang w:val="en-US"/>
              </w:rPr>
              <w:t xml:space="preserve">Under the guidance of the </w:t>
            </w:r>
            <w:r>
              <w:rPr>
                <w:rFonts w:ascii="Calibri" w:hAnsi="Calibri" w:cs="Calibri"/>
                <w:lang w:val="en-US"/>
              </w:rPr>
              <w:t>Green Skills &amp; Environmental Project Manager</w:t>
            </w:r>
            <w:r w:rsidRPr="003514E6">
              <w:rPr>
                <w:rFonts w:ascii="Calibri" w:hAnsi="Calibri" w:cs="Calibri"/>
                <w:lang w:val="en-US"/>
              </w:rPr>
              <w:t xml:space="preserve"> support the delivery of the ‘</w:t>
            </w:r>
            <w:r>
              <w:rPr>
                <w:rFonts w:ascii="Calibri" w:hAnsi="Calibri" w:cs="Calibri"/>
                <w:lang w:val="en-US"/>
              </w:rPr>
              <w:t>We Care’</w:t>
            </w:r>
            <w:r w:rsidRPr="003514E6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project</w:t>
            </w:r>
            <w:r w:rsidRPr="003514E6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funded by Welsh Government ENRAW and other grant funded community engagement</w:t>
            </w:r>
            <w:r w:rsidRPr="003514E6">
              <w:rPr>
                <w:rFonts w:ascii="Calibri" w:hAnsi="Calibri" w:cs="Calibri"/>
                <w:lang w:val="en-US"/>
              </w:rPr>
              <w:t xml:space="preserve"> ensuring the required quality, timescales, </w:t>
            </w:r>
            <w:proofErr w:type="gramStart"/>
            <w:r w:rsidRPr="003514E6">
              <w:rPr>
                <w:rFonts w:ascii="Calibri" w:hAnsi="Calibri" w:cs="Calibri"/>
                <w:lang w:val="en-US"/>
              </w:rPr>
              <w:t>processes</w:t>
            </w:r>
            <w:proofErr w:type="gramEnd"/>
            <w:r w:rsidRPr="003514E6">
              <w:rPr>
                <w:rFonts w:ascii="Calibri" w:hAnsi="Calibri" w:cs="Calibri"/>
                <w:lang w:val="en-US"/>
              </w:rPr>
              <w:t xml:space="preserve"> and evidence requirements of funders are adhered to.</w:t>
            </w:r>
          </w:p>
          <w:p w14:paraId="49F2EB81" w14:textId="0C8A46B5" w:rsidR="00800460" w:rsidRPr="003514E6" w:rsidRDefault="00800460" w:rsidP="00980F58">
            <w:pPr>
              <w:spacing w:before="120" w:after="120" w:line="276" w:lineRule="auto"/>
              <w:jc w:val="both"/>
              <w:rPr>
                <w:rFonts w:ascii="Calibri" w:hAnsi="Calibri" w:cs="Calibri"/>
                <w:lang w:val="en-US"/>
              </w:rPr>
            </w:pPr>
            <w:r w:rsidRPr="003514E6">
              <w:rPr>
                <w:rFonts w:ascii="Calibri" w:hAnsi="Calibri" w:cs="Calibri"/>
                <w:lang w:val="en-US"/>
              </w:rPr>
              <w:t>This post will be part of the team based in Wrexham</w:t>
            </w:r>
            <w:r>
              <w:rPr>
                <w:rFonts w:ascii="Calibri" w:hAnsi="Calibri" w:cs="Calibri"/>
                <w:lang w:val="en-US"/>
              </w:rPr>
              <w:t xml:space="preserve"> and work in different locations across North Wales.</w:t>
            </w:r>
          </w:p>
        </w:tc>
        <w:tc>
          <w:tcPr>
            <w:tcW w:w="623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7FD0C2D" w14:textId="77777777" w:rsidR="00800460" w:rsidRPr="003514E6" w:rsidRDefault="00800460" w:rsidP="00980F58">
            <w:pPr>
              <w:spacing w:before="120" w:after="12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800460" w:rsidRPr="00091665" w14:paraId="49F2EB84" w14:textId="68EC7A19" w:rsidTr="00800460">
        <w:tc>
          <w:tcPr>
            <w:tcW w:w="9782" w:type="dxa"/>
            <w:gridSpan w:val="2"/>
          </w:tcPr>
          <w:p w14:paraId="49F2EB83" w14:textId="77777777" w:rsidR="00800460" w:rsidRPr="00091665" w:rsidRDefault="00800460" w:rsidP="00475079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 w:cs="Calibri"/>
                <w:b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Summary of Main Responsibilities</w:t>
            </w:r>
          </w:p>
        </w:tc>
        <w:tc>
          <w:tcPr>
            <w:tcW w:w="6237" w:type="dxa"/>
          </w:tcPr>
          <w:p w14:paraId="53151302" w14:textId="77777777" w:rsidR="00800460" w:rsidRPr="00091665" w:rsidRDefault="00800460" w:rsidP="00475079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 w:cs="Calibri"/>
                <w:b/>
                <w:bCs/>
                <w:sz w:val="28"/>
              </w:rPr>
            </w:pPr>
          </w:p>
        </w:tc>
      </w:tr>
      <w:tr w:rsidR="00800460" w:rsidRPr="00091665" w14:paraId="49F2EBC1" w14:textId="621DCEB0" w:rsidTr="00800460">
        <w:tc>
          <w:tcPr>
            <w:tcW w:w="978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9F2EB85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A56815">
              <w:rPr>
                <w:rFonts w:ascii="Calibri" w:hAnsi="Calibri" w:cs="Calibri"/>
                <w:b/>
              </w:rPr>
              <w:t>Programme Delivery</w:t>
            </w:r>
          </w:p>
          <w:p w14:paraId="49F2EB86" w14:textId="7E4B1DC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 w:cs="Calibri"/>
                <w:lang w:val="en-US"/>
              </w:rPr>
            </w:pPr>
            <w:r w:rsidRPr="00A56815">
              <w:rPr>
                <w:rFonts w:ascii="Calibri" w:hAnsi="Calibri" w:cs="Calibri"/>
                <w:lang w:val="en-US"/>
              </w:rPr>
              <w:t xml:space="preserve">Support the delivery of the </w:t>
            </w:r>
            <w:r>
              <w:rPr>
                <w:rFonts w:ascii="Calibri" w:hAnsi="Calibri" w:cs="Calibri"/>
                <w:lang w:val="en-US"/>
              </w:rPr>
              <w:t>community focused projects</w:t>
            </w:r>
            <w:r w:rsidRPr="00A56815">
              <w:rPr>
                <w:rFonts w:ascii="Calibri" w:hAnsi="Calibri" w:cs="Calibri"/>
                <w:lang w:val="en-US"/>
              </w:rPr>
              <w:t xml:space="preserve"> ensuring the required quality, timescales, </w:t>
            </w:r>
            <w:proofErr w:type="gramStart"/>
            <w:r w:rsidRPr="00A56815">
              <w:rPr>
                <w:rFonts w:ascii="Calibri" w:hAnsi="Calibri" w:cs="Calibri"/>
                <w:lang w:val="en-US"/>
              </w:rPr>
              <w:t>processes</w:t>
            </w:r>
            <w:proofErr w:type="gramEnd"/>
            <w:r w:rsidRPr="00A56815">
              <w:rPr>
                <w:rFonts w:ascii="Calibri" w:hAnsi="Calibri" w:cs="Calibri"/>
                <w:lang w:val="en-US"/>
              </w:rPr>
              <w:t xml:space="preserve"> and evidence requirements of funders are adhered to.</w:t>
            </w:r>
          </w:p>
          <w:p w14:paraId="49F2EB88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 w:cs="Calibri"/>
                <w:lang w:val="en-US"/>
              </w:rPr>
            </w:pPr>
            <w:r w:rsidRPr="00A56815">
              <w:rPr>
                <w:rFonts w:ascii="Calibri" w:hAnsi="Calibri" w:cs="Calibri"/>
                <w:lang w:val="en-US"/>
              </w:rPr>
              <w:t>Build relationships with existing community groups and encourage co-operation where relevant and where it does not currently exist.</w:t>
            </w:r>
          </w:p>
          <w:p w14:paraId="49F2EB8A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 w:cs="Calibri"/>
                <w:lang w:val="en-US"/>
              </w:rPr>
            </w:pPr>
            <w:r w:rsidRPr="00A56815">
              <w:rPr>
                <w:rFonts w:ascii="Calibri" w:hAnsi="Calibri" w:cs="Calibri"/>
                <w:lang w:val="en-US"/>
              </w:rPr>
              <w:t>Encourage the development of new clusters and groups of community members to undertake action.</w:t>
            </w:r>
          </w:p>
          <w:p w14:paraId="49F2EB8C" w14:textId="371B9DB3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 w:cs="Calibri"/>
                <w:lang w:val="en-US"/>
              </w:rPr>
            </w:pPr>
            <w:r w:rsidRPr="00A56815">
              <w:rPr>
                <w:rFonts w:ascii="Calibri" w:hAnsi="Calibri" w:cs="Calibri"/>
                <w:lang w:val="en-US"/>
              </w:rPr>
              <w:t>Carry out further consultation, opinion and ideas-gathering with the local communit</w:t>
            </w:r>
            <w:r>
              <w:rPr>
                <w:rFonts w:ascii="Calibri" w:hAnsi="Calibri" w:cs="Calibri"/>
                <w:lang w:val="en-US"/>
              </w:rPr>
              <w:t xml:space="preserve">ies to encourage them to volunteer and support the </w:t>
            </w:r>
            <w:proofErr w:type="gramStart"/>
            <w:r>
              <w:rPr>
                <w:rFonts w:ascii="Calibri" w:hAnsi="Calibri" w:cs="Calibri"/>
                <w:lang w:val="en-US"/>
              </w:rPr>
              <w:t>long term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sustainability of environmental improvements in their local areas.</w:t>
            </w:r>
          </w:p>
          <w:p w14:paraId="49F2EB94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 w:cs="Calibri"/>
                <w:lang w:val="en-US"/>
              </w:rPr>
            </w:pPr>
            <w:r w:rsidRPr="00A56815">
              <w:rPr>
                <w:rFonts w:ascii="Calibri" w:hAnsi="Calibri" w:cs="Calibri"/>
                <w:lang w:val="en-US"/>
              </w:rPr>
              <w:t xml:space="preserve">Build skills and confidence in the local community so that a gradual hand-over of responsibility for actions can take place during the life of the programme.    </w:t>
            </w:r>
          </w:p>
          <w:p w14:paraId="49F2EB96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 w:cs="Calibri"/>
                <w:lang w:val="en-US"/>
              </w:rPr>
            </w:pPr>
            <w:r w:rsidRPr="00A56815">
              <w:rPr>
                <w:rFonts w:ascii="Calibri" w:hAnsi="Calibri" w:cs="Calibri"/>
                <w:lang w:val="en-US"/>
              </w:rPr>
              <w:t>Work flexibly as part of a team and across teams, including occasional weekend working.</w:t>
            </w:r>
          </w:p>
          <w:p w14:paraId="49F2EB98" w14:textId="77777777" w:rsidR="00800460" w:rsidRPr="00A56815" w:rsidRDefault="00800460" w:rsidP="00980F58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720" w:right="-462" w:hanging="720"/>
              <w:jc w:val="both"/>
              <w:rPr>
                <w:rFonts w:ascii="Calibri" w:hAnsi="Calibri" w:cs="Calibri"/>
                <w:b/>
                <w:u w:val="single"/>
              </w:rPr>
            </w:pPr>
            <w:r w:rsidRPr="00A56815">
              <w:rPr>
                <w:rFonts w:ascii="Calibri" w:hAnsi="Calibri" w:cs="Calibri"/>
                <w:b/>
              </w:rPr>
              <w:t>Business Development</w:t>
            </w:r>
            <w:r w:rsidRPr="00A56815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9F2EB99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/>
              </w:rPr>
            </w:pPr>
            <w:r w:rsidRPr="00A56815">
              <w:rPr>
                <w:rFonts w:ascii="Calibri" w:hAnsi="Calibri"/>
              </w:rPr>
              <w:t>Generate ideas and assist with putting together necessary documentation and gathering evidence in support of funding bids for projects and programmes as required.</w:t>
            </w:r>
          </w:p>
          <w:p w14:paraId="49F2EB9B" w14:textId="272308C1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 w:cs="Calibri"/>
                <w:b/>
                <w:u w:val="single"/>
              </w:rPr>
            </w:pPr>
            <w:r w:rsidRPr="00A56815">
              <w:rPr>
                <w:rFonts w:ascii="Calibri" w:hAnsi="Calibri"/>
              </w:rPr>
              <w:lastRenderedPageBreak/>
              <w:t xml:space="preserve"> </w:t>
            </w:r>
            <w:r w:rsidRPr="00A56815">
              <w:rPr>
                <w:rFonts w:ascii="Calibri" w:hAnsi="Calibri" w:cs="Calibri"/>
                <w:b/>
              </w:rPr>
              <w:t>People Management</w:t>
            </w:r>
            <w:r w:rsidRPr="00A56815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9F2EB9C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/>
              </w:rPr>
            </w:pPr>
            <w:r w:rsidRPr="00A56815">
              <w:rPr>
                <w:rFonts w:ascii="Calibri" w:hAnsi="Calibri"/>
              </w:rPr>
              <w:t xml:space="preserve">Provide opportunities for local communities, </w:t>
            </w:r>
            <w:proofErr w:type="gramStart"/>
            <w:r w:rsidRPr="00A56815">
              <w:rPr>
                <w:rFonts w:ascii="Calibri" w:hAnsi="Calibri"/>
              </w:rPr>
              <w:t>volunteers</w:t>
            </w:r>
            <w:proofErr w:type="gramEnd"/>
            <w:r w:rsidRPr="00A56815">
              <w:rPr>
                <w:rFonts w:ascii="Calibri" w:hAnsi="Calibri"/>
              </w:rPr>
              <w:t xml:space="preserve"> and beneficiaries to get involved in project delivery activities, supporting the development of skills and confidence of those involved.</w:t>
            </w:r>
          </w:p>
          <w:p w14:paraId="49F2EB9E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/>
              </w:rPr>
            </w:pPr>
            <w:r w:rsidRPr="00A56815">
              <w:rPr>
                <w:rFonts w:ascii="Calibri" w:hAnsi="Calibri"/>
              </w:rPr>
              <w:t xml:space="preserve">Induct, </w:t>
            </w:r>
            <w:proofErr w:type="gramStart"/>
            <w:r w:rsidRPr="00A56815">
              <w:rPr>
                <w:rFonts w:ascii="Calibri" w:hAnsi="Calibri"/>
              </w:rPr>
              <w:t>train</w:t>
            </w:r>
            <w:proofErr w:type="gramEnd"/>
            <w:r w:rsidRPr="00A56815">
              <w:rPr>
                <w:rFonts w:ascii="Calibri" w:hAnsi="Calibri"/>
              </w:rPr>
              <w:t xml:space="preserve"> and supervise others as appropriate, in the delivery of projects and activities.</w:t>
            </w:r>
          </w:p>
          <w:p w14:paraId="49F2EBA0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/>
              </w:rPr>
            </w:pPr>
            <w:r w:rsidRPr="00A56815">
              <w:rPr>
                <w:rFonts w:ascii="Calibri" w:hAnsi="Calibri"/>
              </w:rPr>
              <w:t xml:space="preserve">Work with volunteers to develop personal action plans to ensure personal goals are achieved and any additional support identified is provided, </w:t>
            </w:r>
            <w:proofErr w:type="gramStart"/>
            <w:r w:rsidRPr="00A56815">
              <w:rPr>
                <w:rFonts w:ascii="Calibri" w:hAnsi="Calibri"/>
              </w:rPr>
              <w:t>recorded</w:t>
            </w:r>
            <w:proofErr w:type="gramEnd"/>
            <w:r w:rsidRPr="00A56815">
              <w:rPr>
                <w:rFonts w:ascii="Calibri" w:hAnsi="Calibri"/>
              </w:rPr>
              <w:t xml:space="preserve"> and evidenced.</w:t>
            </w:r>
          </w:p>
          <w:p w14:paraId="49F2EBA2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A56815">
              <w:rPr>
                <w:rFonts w:ascii="Calibri" w:hAnsi="Calibri" w:cs="Calibri"/>
                <w:b/>
              </w:rPr>
              <w:t>Financial Management</w:t>
            </w:r>
          </w:p>
          <w:p w14:paraId="49F2EBA3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/>
              </w:rPr>
            </w:pPr>
            <w:r w:rsidRPr="00A56815">
              <w:rPr>
                <w:rFonts w:ascii="Calibri" w:hAnsi="Calibri"/>
              </w:rPr>
              <w:t xml:space="preserve">Obtain quotes, handle petty </w:t>
            </w:r>
            <w:proofErr w:type="gramStart"/>
            <w:r w:rsidRPr="00A56815">
              <w:rPr>
                <w:rFonts w:ascii="Calibri" w:hAnsi="Calibri"/>
              </w:rPr>
              <w:t>cash</w:t>
            </w:r>
            <w:proofErr w:type="gramEnd"/>
            <w:r w:rsidRPr="00A56815">
              <w:rPr>
                <w:rFonts w:ascii="Calibri" w:hAnsi="Calibri"/>
              </w:rPr>
              <w:t xml:space="preserve"> and order project materials and services as directed within allocated budgets ensuring correct expenditure.</w:t>
            </w:r>
          </w:p>
          <w:p w14:paraId="49F2EBA5" w14:textId="77777777" w:rsidR="00800460" w:rsidRPr="00A56815" w:rsidRDefault="00800460" w:rsidP="00980F58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720" w:right="-462" w:hanging="720"/>
              <w:jc w:val="both"/>
              <w:rPr>
                <w:rFonts w:ascii="Calibri" w:hAnsi="Calibri" w:cs="Calibri"/>
                <w:b/>
                <w:u w:val="single"/>
              </w:rPr>
            </w:pPr>
            <w:r w:rsidRPr="00A56815">
              <w:rPr>
                <w:rFonts w:ascii="Calibri" w:hAnsi="Calibri" w:cs="Calibri"/>
                <w:b/>
              </w:rPr>
              <w:t>Administration</w:t>
            </w:r>
            <w:r w:rsidRPr="00A56815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9F2EBA6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/>
              </w:rPr>
            </w:pPr>
            <w:r w:rsidRPr="00A56815">
              <w:rPr>
                <w:rFonts w:ascii="Calibri" w:hAnsi="Calibri"/>
              </w:rPr>
              <w:t>Prioritise workload and show initiative to ensure deadlines are met and tasks are carried out effectively.</w:t>
            </w:r>
          </w:p>
          <w:p w14:paraId="49F2EBA8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/>
              </w:rPr>
            </w:pPr>
            <w:r w:rsidRPr="00A56815">
              <w:rPr>
                <w:rFonts w:ascii="Calibri" w:hAnsi="Calibri"/>
              </w:rPr>
              <w:t>Maintain project administration and keep accurate project records.</w:t>
            </w:r>
          </w:p>
          <w:p w14:paraId="49F2EBAA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A56815">
              <w:rPr>
                <w:rFonts w:ascii="Calibri" w:hAnsi="Calibri" w:cs="Calibri"/>
                <w:b/>
              </w:rPr>
              <w:t>Marketing &amp; Communication</w:t>
            </w:r>
          </w:p>
          <w:p w14:paraId="49F2EBAB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/>
              </w:rPr>
            </w:pPr>
            <w:r w:rsidRPr="00A56815">
              <w:rPr>
                <w:rFonts w:ascii="Calibri" w:hAnsi="Calibri"/>
              </w:rPr>
              <w:t>Attend and contribute to project and team meetings as required.</w:t>
            </w:r>
          </w:p>
          <w:p w14:paraId="49F2EBAD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/>
              </w:rPr>
            </w:pPr>
            <w:r w:rsidRPr="00A56815">
              <w:rPr>
                <w:rFonts w:ascii="Calibri" w:hAnsi="Calibri"/>
              </w:rPr>
              <w:t>Represent the Trust professionally, to internal and external contacts as requiring assisting with the promotion of projects and the broader activities of the Trust.</w:t>
            </w:r>
          </w:p>
          <w:p w14:paraId="49F2EBAF" w14:textId="77777777" w:rsidR="00800460" w:rsidRPr="00A56815" w:rsidRDefault="00800460" w:rsidP="00980F58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720" w:right="-462" w:hanging="720"/>
              <w:jc w:val="both"/>
              <w:rPr>
                <w:rFonts w:ascii="Calibri" w:hAnsi="Calibri" w:cs="Calibri"/>
              </w:rPr>
            </w:pPr>
            <w:r w:rsidRPr="00A56815">
              <w:rPr>
                <w:rFonts w:ascii="Calibri" w:hAnsi="Calibri" w:cs="Calibri"/>
                <w:b/>
              </w:rPr>
              <w:t xml:space="preserve">Performance Monitoring &amp; Reporting </w:t>
            </w:r>
          </w:p>
          <w:p w14:paraId="49F2EBB0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/>
              </w:rPr>
            </w:pPr>
            <w:r w:rsidRPr="00A56815">
              <w:rPr>
                <w:rFonts w:ascii="Calibri" w:hAnsi="Calibri"/>
              </w:rPr>
              <w:t xml:space="preserve">Ensure all performance measures are accurately recorded, </w:t>
            </w:r>
            <w:proofErr w:type="gramStart"/>
            <w:r w:rsidRPr="00A56815">
              <w:rPr>
                <w:rFonts w:ascii="Calibri" w:hAnsi="Calibri"/>
              </w:rPr>
              <w:t>evidenced</w:t>
            </w:r>
            <w:proofErr w:type="gramEnd"/>
            <w:r w:rsidRPr="00A56815">
              <w:rPr>
                <w:rFonts w:ascii="Calibri" w:hAnsi="Calibri"/>
              </w:rPr>
              <w:t xml:space="preserve"> and submitted to set deadlines.</w:t>
            </w:r>
          </w:p>
          <w:p w14:paraId="49F2EBB2" w14:textId="77777777" w:rsidR="00800460" w:rsidRPr="00A56815" w:rsidRDefault="00800460" w:rsidP="00980F5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rFonts w:ascii="Calibri" w:hAnsi="Calibri" w:cs="Calibri"/>
              </w:rPr>
            </w:pPr>
            <w:r w:rsidRPr="00A56815">
              <w:rPr>
                <w:rFonts w:ascii="Calibri" w:hAnsi="Calibri" w:cs="Calibri"/>
              </w:rPr>
              <w:t>Be aware of all targets and performance measures relevant to your business area and support the team to achieve them.</w:t>
            </w:r>
          </w:p>
          <w:p w14:paraId="49F2EBB4" w14:textId="77777777" w:rsidR="00800460" w:rsidRPr="00A56815" w:rsidRDefault="00800460" w:rsidP="00980F5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rFonts w:ascii="Calibri" w:hAnsi="Calibri" w:cs="Calibri"/>
              </w:rPr>
            </w:pPr>
            <w:r w:rsidRPr="00A56815">
              <w:rPr>
                <w:rFonts w:ascii="Calibri" w:hAnsi="Calibri" w:cs="Calibri"/>
              </w:rPr>
              <w:t>Ensure Trust evaluation form/s have been completed at every opportunity possible and submitted to the Business Development team on a regular basis.</w:t>
            </w:r>
          </w:p>
          <w:p w14:paraId="49F2EBB9" w14:textId="77777777" w:rsidR="00800460" w:rsidRPr="00A56815" w:rsidRDefault="00800460" w:rsidP="00980F58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720" w:right="-1" w:hanging="720"/>
              <w:jc w:val="both"/>
              <w:rPr>
                <w:rFonts w:ascii="Calibri" w:hAnsi="Calibri" w:cs="Calibri"/>
                <w:b/>
                <w:u w:val="single"/>
              </w:rPr>
            </w:pPr>
            <w:r w:rsidRPr="00A56815">
              <w:rPr>
                <w:rFonts w:ascii="Calibri" w:hAnsi="Calibri" w:cs="Calibri"/>
                <w:b/>
              </w:rPr>
              <w:t>Other Duties</w:t>
            </w:r>
            <w:r w:rsidRPr="00A56815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9F2EBBA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/>
              </w:rPr>
            </w:pPr>
            <w:r w:rsidRPr="00A56815">
              <w:rPr>
                <w:rFonts w:ascii="Calibri" w:hAnsi="Calibri"/>
              </w:rPr>
              <w:t>Ensure compliance with the Trust’s Health &amp; Safety Policy and other established policies and procedures, preparing risk assessment and good health and safety management for activities.</w:t>
            </w:r>
          </w:p>
          <w:p w14:paraId="49F2EBBC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/>
              </w:rPr>
            </w:pPr>
            <w:r w:rsidRPr="00A56815">
              <w:rPr>
                <w:rFonts w:ascii="Calibri" w:hAnsi="Calibri"/>
              </w:rPr>
              <w:t>Be responsible for any equipment used including cleaning and maintenance.</w:t>
            </w:r>
          </w:p>
          <w:p w14:paraId="49F2EBBE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/>
              </w:rPr>
            </w:pPr>
            <w:r w:rsidRPr="00A56815">
              <w:rPr>
                <w:rFonts w:ascii="Calibri" w:hAnsi="Calibri"/>
              </w:rPr>
              <w:t>Any other reasonable duties as may be requested by your line manager.</w:t>
            </w:r>
          </w:p>
          <w:p w14:paraId="49F2EBC0" w14:textId="77777777" w:rsidR="00800460" w:rsidRPr="004C07F1" w:rsidRDefault="00800460" w:rsidP="00980F5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rFonts w:ascii="Calibri" w:hAnsi="Calibri"/>
                <w:szCs w:val="22"/>
              </w:rPr>
            </w:pPr>
            <w:r w:rsidRPr="00A56815">
              <w:rPr>
                <w:rFonts w:ascii="Calibri" w:hAnsi="Calibri"/>
              </w:rPr>
              <w:t>The attached list is not an exhaustive list of duties as the role may change from time to time to meet the requirements and objectives of the team.</w:t>
            </w:r>
          </w:p>
        </w:tc>
        <w:tc>
          <w:tcPr>
            <w:tcW w:w="623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C8F23C9" w14:textId="77777777" w:rsidR="00800460" w:rsidRPr="00A56815" w:rsidRDefault="00800460" w:rsidP="00980F58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02FB3908" w14:textId="77777777" w:rsidR="007F1767" w:rsidRDefault="007F1767">
      <w:r>
        <w:br w:type="page"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2D747C" w:rsidRPr="00091665" w14:paraId="49F2EBC3" w14:textId="77777777" w:rsidTr="006E62E5">
        <w:tc>
          <w:tcPr>
            <w:tcW w:w="9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2EBC2" w14:textId="0C325BDF" w:rsidR="002D747C" w:rsidRPr="00091665" w:rsidRDefault="002D747C" w:rsidP="00F95C1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lastRenderedPageBreak/>
              <w:br w:type="page"/>
            </w:r>
            <w:r w:rsidRPr="00091665">
              <w:rPr>
                <w:rFonts w:ascii="Calibri" w:hAnsi="Calibri" w:cs="Calibri"/>
                <w:b/>
                <w:bCs/>
                <w:sz w:val="28"/>
              </w:rPr>
              <w:t>Person Specification</w:t>
            </w:r>
          </w:p>
        </w:tc>
      </w:tr>
    </w:tbl>
    <w:tbl>
      <w:tblPr>
        <w:tblW w:w="9924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678"/>
        <w:gridCol w:w="3119"/>
      </w:tblGrid>
      <w:tr w:rsidR="00C55D31" w:rsidRPr="00091665" w14:paraId="49F2EBC7" w14:textId="77777777" w:rsidTr="00F95C1F">
        <w:trPr>
          <w:trHeight w:val="400"/>
        </w:trPr>
        <w:tc>
          <w:tcPr>
            <w:tcW w:w="2127" w:type="dxa"/>
          </w:tcPr>
          <w:p w14:paraId="49F2EBC4" w14:textId="77777777" w:rsidR="00C55D31" w:rsidRPr="00091665" w:rsidRDefault="00C55D31" w:rsidP="00F95C1F">
            <w:pPr>
              <w:tabs>
                <w:tab w:val="left" w:pos="2268"/>
              </w:tabs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78" w:type="dxa"/>
          </w:tcPr>
          <w:p w14:paraId="49F2EBC5" w14:textId="77777777" w:rsidR="00C55D31" w:rsidRPr="00091665" w:rsidRDefault="00C55D31" w:rsidP="00F95C1F">
            <w:pPr>
              <w:tabs>
                <w:tab w:val="left" w:pos="2268"/>
              </w:tabs>
              <w:spacing w:after="120"/>
              <w:jc w:val="center"/>
              <w:rPr>
                <w:rFonts w:ascii="Calibri" w:hAnsi="Calibri" w:cs="Calibri"/>
                <w:b/>
              </w:rPr>
            </w:pPr>
            <w:r w:rsidRPr="00091665">
              <w:rPr>
                <w:rFonts w:ascii="Calibri" w:hAnsi="Calibri" w:cs="Calibri"/>
                <w:b/>
                <w:bCs/>
              </w:rPr>
              <w:t>Essential</w:t>
            </w:r>
          </w:p>
        </w:tc>
        <w:tc>
          <w:tcPr>
            <w:tcW w:w="3119" w:type="dxa"/>
          </w:tcPr>
          <w:p w14:paraId="49F2EBC6" w14:textId="77777777" w:rsidR="00C55D31" w:rsidRPr="00091665" w:rsidRDefault="00C55D31" w:rsidP="00F95C1F">
            <w:pPr>
              <w:tabs>
                <w:tab w:val="left" w:pos="2268"/>
              </w:tabs>
              <w:spacing w:after="120"/>
              <w:jc w:val="center"/>
              <w:rPr>
                <w:rFonts w:ascii="Calibri" w:hAnsi="Calibri" w:cs="Calibri"/>
                <w:b/>
              </w:rPr>
            </w:pPr>
            <w:r w:rsidRPr="00091665">
              <w:rPr>
                <w:rFonts w:ascii="Calibri" w:hAnsi="Calibri" w:cs="Calibri"/>
                <w:b/>
                <w:bCs/>
              </w:rPr>
              <w:t>Desirable</w:t>
            </w:r>
          </w:p>
        </w:tc>
      </w:tr>
      <w:tr w:rsidR="00A56815" w:rsidRPr="00091665" w14:paraId="49F2EBD4" w14:textId="77777777" w:rsidTr="00F95C1F">
        <w:tc>
          <w:tcPr>
            <w:tcW w:w="2127" w:type="dxa"/>
          </w:tcPr>
          <w:p w14:paraId="49F2EBC8" w14:textId="77777777" w:rsidR="00A56815" w:rsidRPr="00091665" w:rsidRDefault="00A56815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Knowledge &amp; Experience</w:t>
            </w:r>
          </w:p>
          <w:p w14:paraId="49F2EBC9" w14:textId="77777777" w:rsidR="00A56815" w:rsidRPr="00091665" w:rsidRDefault="00A56815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9F2EBCA" w14:textId="77777777" w:rsidR="00A56815" w:rsidRPr="00AF5F55" w:rsidRDefault="00A56815" w:rsidP="00A56815">
            <w:pPr>
              <w:numPr>
                <w:ilvl w:val="0"/>
                <w:numId w:val="10"/>
              </w:numPr>
              <w:ind w:left="318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CSE/NVQ Level 2 or </w:t>
            </w:r>
            <w:r w:rsidRPr="00AF5F55">
              <w:rPr>
                <w:rFonts w:ascii="Calibri" w:hAnsi="Calibri"/>
                <w:sz w:val="22"/>
                <w:szCs w:val="22"/>
              </w:rPr>
              <w:t>equivalent qualifications and/or some practical experience in a similar role.</w:t>
            </w:r>
          </w:p>
          <w:p w14:paraId="49F2EBCB" w14:textId="77777777" w:rsidR="00A56815" w:rsidRDefault="00A56815" w:rsidP="00A56815">
            <w:pPr>
              <w:numPr>
                <w:ilvl w:val="0"/>
                <w:numId w:val="10"/>
              </w:numPr>
              <w:ind w:left="318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AF5F55">
              <w:rPr>
                <w:rFonts w:ascii="Calibri" w:hAnsi="Calibri"/>
                <w:sz w:val="22"/>
                <w:szCs w:val="22"/>
              </w:rPr>
              <w:t xml:space="preserve">xperience of planning and delivering community </w:t>
            </w:r>
            <w:r>
              <w:rPr>
                <w:rFonts w:ascii="Calibri" w:hAnsi="Calibri"/>
                <w:sz w:val="22"/>
                <w:szCs w:val="22"/>
              </w:rPr>
              <w:t xml:space="preserve">based </w:t>
            </w:r>
            <w:r w:rsidRPr="00AF5F55">
              <w:rPr>
                <w:rFonts w:ascii="Calibri" w:hAnsi="Calibri"/>
                <w:sz w:val="22"/>
                <w:szCs w:val="22"/>
              </w:rPr>
              <w:t>and/or enviro</w:t>
            </w:r>
            <w:r>
              <w:rPr>
                <w:rFonts w:ascii="Calibri" w:hAnsi="Calibri"/>
                <w:sz w:val="22"/>
                <w:szCs w:val="22"/>
              </w:rPr>
              <w:t>nmental projects and activities with a wide range of groups.</w:t>
            </w:r>
          </w:p>
          <w:p w14:paraId="49F2EBCC" w14:textId="77777777" w:rsidR="00A56815" w:rsidRPr="000C62CE" w:rsidRDefault="00A56815" w:rsidP="00A56815">
            <w:pPr>
              <w:numPr>
                <w:ilvl w:val="0"/>
                <w:numId w:val="10"/>
              </w:numPr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0C62CE">
              <w:rPr>
                <w:rFonts w:ascii="Calibri" w:hAnsi="Calibri"/>
                <w:sz w:val="22"/>
                <w:szCs w:val="22"/>
              </w:rPr>
              <w:t>Experience of supporting and working with community groups.</w:t>
            </w:r>
          </w:p>
          <w:p w14:paraId="49F2EBCD" w14:textId="77777777" w:rsidR="00A56815" w:rsidRPr="00AF5F55" w:rsidRDefault="00A56815" w:rsidP="00A56815">
            <w:pPr>
              <w:numPr>
                <w:ilvl w:val="0"/>
                <w:numId w:val="10"/>
              </w:numPr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Excellent IT Skills.</w:t>
            </w:r>
          </w:p>
          <w:p w14:paraId="49F2EBCE" w14:textId="77777777" w:rsidR="00A56815" w:rsidRPr="004C07F1" w:rsidRDefault="00A56815" w:rsidP="00A56815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Calibri" w:hAnsi="Calibri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Understanding of health &amp; safety and its application in work practices.</w:t>
            </w:r>
          </w:p>
        </w:tc>
        <w:tc>
          <w:tcPr>
            <w:tcW w:w="3119" w:type="dxa"/>
            <w:shd w:val="clear" w:color="auto" w:fill="FFFFFF" w:themeFill="background1"/>
          </w:tcPr>
          <w:p w14:paraId="49F2EBCF" w14:textId="77777777" w:rsidR="00A56815" w:rsidRPr="00AF5F55" w:rsidRDefault="00A56815" w:rsidP="00A56815">
            <w:pPr>
              <w:numPr>
                <w:ilvl w:val="0"/>
                <w:numId w:val="10"/>
              </w:numPr>
              <w:ind w:left="268" w:hanging="268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IOSH Working Safely</w:t>
            </w:r>
          </w:p>
          <w:p w14:paraId="49F2EBD0" w14:textId="77777777" w:rsidR="00A56815" w:rsidRPr="00AF5F55" w:rsidRDefault="00A56815" w:rsidP="00A56815">
            <w:pPr>
              <w:numPr>
                <w:ilvl w:val="0"/>
                <w:numId w:val="10"/>
              </w:numPr>
              <w:ind w:left="268" w:hanging="268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Midas Certificate</w:t>
            </w:r>
          </w:p>
          <w:p w14:paraId="49F2EBD1" w14:textId="77777777" w:rsidR="00A56815" w:rsidRDefault="00A56815" w:rsidP="00A56815">
            <w:pPr>
              <w:numPr>
                <w:ilvl w:val="0"/>
                <w:numId w:val="10"/>
              </w:numPr>
              <w:ind w:left="268" w:hanging="26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Aid Training</w:t>
            </w:r>
          </w:p>
          <w:p w14:paraId="49F2EBD2" w14:textId="77777777" w:rsidR="00A56815" w:rsidRPr="00115F3F" w:rsidRDefault="00A56815" w:rsidP="00A56815">
            <w:pPr>
              <w:numPr>
                <w:ilvl w:val="0"/>
                <w:numId w:val="10"/>
              </w:numPr>
              <w:ind w:left="268" w:hanging="268"/>
              <w:rPr>
                <w:rFonts w:ascii="Calibri" w:hAnsi="Calibri"/>
                <w:sz w:val="22"/>
                <w:szCs w:val="22"/>
              </w:rPr>
            </w:pPr>
            <w:r w:rsidRPr="00115F3F">
              <w:rPr>
                <w:rFonts w:ascii="Calibri" w:hAnsi="Calibri"/>
                <w:sz w:val="22"/>
                <w:szCs w:val="22"/>
              </w:rPr>
              <w:t>Level 3 Award in Education and Training or equivalent</w:t>
            </w:r>
          </w:p>
          <w:p w14:paraId="49F2EBD3" w14:textId="77777777" w:rsidR="00A56815" w:rsidRPr="004C07F1" w:rsidRDefault="00A56815" w:rsidP="00A56815">
            <w:pPr>
              <w:pStyle w:val="ListParagraph"/>
              <w:ind w:left="317"/>
              <w:rPr>
                <w:rFonts w:ascii="Calibri" w:hAnsi="Calibri"/>
              </w:rPr>
            </w:pPr>
          </w:p>
        </w:tc>
      </w:tr>
      <w:tr w:rsidR="00A56815" w:rsidRPr="00091665" w14:paraId="49F2EBDC" w14:textId="77777777" w:rsidTr="00F95C1F">
        <w:tc>
          <w:tcPr>
            <w:tcW w:w="2127" w:type="dxa"/>
          </w:tcPr>
          <w:p w14:paraId="49F2EBD5" w14:textId="77777777" w:rsidR="00A56815" w:rsidRDefault="00A56815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 xml:space="preserve">People </w:t>
            </w:r>
          </w:p>
          <w:p w14:paraId="49F2EBD6" w14:textId="77777777" w:rsidR="00A56815" w:rsidRPr="00091665" w:rsidRDefault="00A56815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9F2EBD7" w14:textId="77777777" w:rsidR="00A56815" w:rsidRPr="00A56815" w:rsidRDefault="00A56815" w:rsidP="00A56815">
            <w:pPr>
              <w:numPr>
                <w:ilvl w:val="0"/>
                <w:numId w:val="10"/>
              </w:numPr>
              <w:ind w:left="349" w:hanging="283"/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 xml:space="preserve">Commitment to equality and diversity. </w:t>
            </w:r>
          </w:p>
          <w:p w14:paraId="49F2EBD8" w14:textId="77777777" w:rsidR="00A56815" w:rsidRPr="00A56815" w:rsidRDefault="00A56815" w:rsidP="00A56815">
            <w:pPr>
              <w:numPr>
                <w:ilvl w:val="0"/>
                <w:numId w:val="10"/>
              </w:numPr>
              <w:ind w:left="349" w:hanging="283"/>
              <w:rPr>
                <w:rFonts w:ascii="Calibri" w:hAnsi="Calibri"/>
                <w:b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Experience of supervising volunteers</w:t>
            </w:r>
            <w:r w:rsidRPr="00A56815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49F2EBD9" w14:textId="77777777" w:rsidR="00A56815" w:rsidRPr="00A56815" w:rsidRDefault="00A56815" w:rsidP="00A56815">
            <w:pPr>
              <w:numPr>
                <w:ilvl w:val="0"/>
                <w:numId w:val="10"/>
              </w:numPr>
              <w:ind w:left="349" w:hanging="283"/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Ability to motivate others.</w:t>
            </w:r>
          </w:p>
          <w:p w14:paraId="49F2EBDA" w14:textId="77777777" w:rsidR="00A56815" w:rsidRPr="004C07F1" w:rsidRDefault="00A56815" w:rsidP="00A56815">
            <w:pPr>
              <w:pStyle w:val="ListParagraph"/>
              <w:ind w:left="317"/>
              <w:rPr>
                <w:rFonts w:ascii="Calibri" w:hAnsi="Calibri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Ability to explain and train assistants, trainees, volunteers and work placements in work task and duties.</w:t>
            </w:r>
          </w:p>
        </w:tc>
        <w:tc>
          <w:tcPr>
            <w:tcW w:w="3119" w:type="dxa"/>
            <w:shd w:val="clear" w:color="auto" w:fill="FFFFFF" w:themeFill="background1"/>
          </w:tcPr>
          <w:p w14:paraId="49F2EBDB" w14:textId="77777777" w:rsidR="00A56815" w:rsidRPr="00091665" w:rsidRDefault="00A56815" w:rsidP="009F290A">
            <w:pPr>
              <w:ind w:left="349"/>
              <w:rPr>
                <w:rFonts w:ascii="Calibri" w:hAnsi="Calibri"/>
              </w:rPr>
            </w:pPr>
          </w:p>
        </w:tc>
      </w:tr>
      <w:tr w:rsidR="00A56815" w:rsidRPr="00091665" w14:paraId="49F2EBE5" w14:textId="77777777" w:rsidTr="00F95C1F">
        <w:tc>
          <w:tcPr>
            <w:tcW w:w="2127" w:type="dxa"/>
          </w:tcPr>
          <w:p w14:paraId="49F2EBDD" w14:textId="77777777" w:rsidR="00A56815" w:rsidRDefault="00A56815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Judgement &amp; Initiative</w:t>
            </w:r>
          </w:p>
          <w:p w14:paraId="49F2EBDE" w14:textId="77777777" w:rsidR="00A56815" w:rsidRPr="00091665" w:rsidRDefault="00A56815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9F2EBDF" w14:textId="77777777" w:rsidR="00A56815" w:rsidRPr="00A56815" w:rsidRDefault="00A56815" w:rsidP="00A56815">
            <w:pPr>
              <w:numPr>
                <w:ilvl w:val="0"/>
                <w:numId w:val="10"/>
              </w:numPr>
              <w:ind w:left="349" w:hanging="283"/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Ability to work on own initiative and lead and work as part of a team.</w:t>
            </w:r>
          </w:p>
          <w:p w14:paraId="49F2EBE0" w14:textId="77777777" w:rsidR="00A56815" w:rsidRPr="00A56815" w:rsidRDefault="00A56815" w:rsidP="00A56815">
            <w:pPr>
              <w:numPr>
                <w:ilvl w:val="0"/>
                <w:numId w:val="10"/>
              </w:numPr>
              <w:ind w:left="349" w:hanging="283"/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 xml:space="preserve">Confident, </w:t>
            </w:r>
            <w:proofErr w:type="gramStart"/>
            <w:r w:rsidRPr="00A56815">
              <w:rPr>
                <w:rFonts w:ascii="Calibri" w:hAnsi="Calibri"/>
                <w:sz w:val="22"/>
                <w:szCs w:val="22"/>
              </w:rPr>
              <w:t>enthusiastic</w:t>
            </w:r>
            <w:proofErr w:type="gramEnd"/>
            <w:r w:rsidRPr="00A56815">
              <w:rPr>
                <w:rFonts w:ascii="Calibri" w:hAnsi="Calibri"/>
                <w:sz w:val="22"/>
                <w:szCs w:val="22"/>
              </w:rPr>
              <w:t xml:space="preserve"> and self-motivated.</w:t>
            </w:r>
          </w:p>
          <w:p w14:paraId="49F2EBE1" w14:textId="77777777" w:rsidR="00A56815" w:rsidRPr="00A56815" w:rsidRDefault="00A56815" w:rsidP="00A56815">
            <w:pPr>
              <w:numPr>
                <w:ilvl w:val="0"/>
                <w:numId w:val="10"/>
              </w:numPr>
              <w:ind w:left="349" w:hanging="283"/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Ability to plan and prioritise workload effectively to meet set deadlines.</w:t>
            </w:r>
          </w:p>
          <w:p w14:paraId="49F2EBE2" w14:textId="77777777" w:rsidR="00A56815" w:rsidRPr="00A56815" w:rsidRDefault="00A56815" w:rsidP="00A56815">
            <w:pPr>
              <w:numPr>
                <w:ilvl w:val="0"/>
                <w:numId w:val="10"/>
              </w:numPr>
              <w:ind w:left="349" w:hanging="283"/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Good organisational skills</w:t>
            </w:r>
          </w:p>
          <w:p w14:paraId="49F2EBE3" w14:textId="77777777" w:rsidR="00A56815" w:rsidRPr="004C07F1" w:rsidRDefault="00A56815" w:rsidP="00A56815">
            <w:pPr>
              <w:pStyle w:val="ListParagraph"/>
              <w:ind w:left="317"/>
              <w:rPr>
                <w:rFonts w:ascii="Calibri" w:hAnsi="Calibri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Confident and</w:t>
            </w:r>
            <w:r w:rsidRPr="00A56815">
              <w:rPr>
                <w:rFonts w:ascii="Calibri" w:hAnsi="Calibri" w:cs="Calibri"/>
                <w:sz w:val="22"/>
                <w:szCs w:val="22"/>
              </w:rPr>
              <w:t xml:space="preserve"> enthusiastic.</w:t>
            </w:r>
          </w:p>
        </w:tc>
        <w:tc>
          <w:tcPr>
            <w:tcW w:w="3119" w:type="dxa"/>
            <w:shd w:val="clear" w:color="auto" w:fill="FFFFFF" w:themeFill="background1"/>
          </w:tcPr>
          <w:p w14:paraId="49F2EBE4" w14:textId="77777777" w:rsidR="00A56815" w:rsidRPr="00091665" w:rsidRDefault="00A56815" w:rsidP="009F290A">
            <w:pPr>
              <w:ind w:left="349"/>
              <w:rPr>
                <w:rFonts w:ascii="Calibri" w:hAnsi="Calibri"/>
              </w:rPr>
            </w:pPr>
          </w:p>
        </w:tc>
      </w:tr>
      <w:tr w:rsidR="00A56815" w:rsidRPr="00091665" w14:paraId="49F2EBED" w14:textId="77777777" w:rsidTr="00F95C1F">
        <w:tc>
          <w:tcPr>
            <w:tcW w:w="2127" w:type="dxa"/>
          </w:tcPr>
          <w:p w14:paraId="49F2EBE6" w14:textId="77777777" w:rsidR="00A56815" w:rsidRDefault="00A56815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Communication</w:t>
            </w:r>
          </w:p>
          <w:p w14:paraId="49F2EBE7" w14:textId="77777777" w:rsidR="00A56815" w:rsidRPr="00091665" w:rsidRDefault="00A56815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9F2EBE8" w14:textId="77777777" w:rsidR="00A56815" w:rsidRPr="00A56815" w:rsidRDefault="00A56815" w:rsidP="00A56815">
            <w:pPr>
              <w:numPr>
                <w:ilvl w:val="0"/>
                <w:numId w:val="10"/>
              </w:numPr>
              <w:ind w:left="349" w:hanging="283"/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Excellent written and verbal communication skills.</w:t>
            </w:r>
          </w:p>
          <w:p w14:paraId="49F2EBE9" w14:textId="77777777" w:rsidR="00A56815" w:rsidRPr="00A56815" w:rsidRDefault="00A56815" w:rsidP="00A56815">
            <w:pPr>
              <w:numPr>
                <w:ilvl w:val="0"/>
                <w:numId w:val="10"/>
              </w:numPr>
              <w:ind w:left="349" w:hanging="283"/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Ability to communicate effectively with the public and volunteers.</w:t>
            </w:r>
          </w:p>
          <w:p w14:paraId="49F2EBEA" w14:textId="77777777" w:rsidR="00A56815" w:rsidRPr="004C07F1" w:rsidRDefault="00A56815" w:rsidP="00A56815">
            <w:pPr>
              <w:pStyle w:val="ListParagraph"/>
              <w:ind w:left="317"/>
              <w:rPr>
                <w:rFonts w:ascii="Calibri" w:hAnsi="Calibri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Ability to work with individuals at a variety of levels, internally and externally and in a range or organisations.</w:t>
            </w:r>
          </w:p>
        </w:tc>
        <w:tc>
          <w:tcPr>
            <w:tcW w:w="3119" w:type="dxa"/>
            <w:shd w:val="clear" w:color="auto" w:fill="FFFFFF" w:themeFill="background1"/>
          </w:tcPr>
          <w:p w14:paraId="49F2EBEB" w14:textId="77777777" w:rsidR="00A56815" w:rsidRPr="00A56815" w:rsidRDefault="00A56815" w:rsidP="00A56815">
            <w:pPr>
              <w:numPr>
                <w:ilvl w:val="0"/>
                <w:numId w:val="10"/>
              </w:numPr>
              <w:ind w:left="268" w:hanging="268"/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Ability to communicate through the medium of Welsh.</w:t>
            </w:r>
          </w:p>
          <w:p w14:paraId="49F2EBEC" w14:textId="77777777" w:rsidR="00A56815" w:rsidRPr="00091665" w:rsidRDefault="00A56815" w:rsidP="009F290A">
            <w:pPr>
              <w:ind w:left="349"/>
              <w:rPr>
                <w:rFonts w:ascii="Calibri" w:hAnsi="Calibri"/>
              </w:rPr>
            </w:pPr>
          </w:p>
        </w:tc>
      </w:tr>
      <w:tr w:rsidR="00A56815" w:rsidRPr="00091665" w14:paraId="49F2EBF4" w14:textId="77777777" w:rsidTr="00F95C1F">
        <w:trPr>
          <w:trHeight w:val="733"/>
        </w:trPr>
        <w:tc>
          <w:tcPr>
            <w:tcW w:w="2127" w:type="dxa"/>
          </w:tcPr>
          <w:p w14:paraId="49F2EBEE" w14:textId="77777777" w:rsidR="00A56815" w:rsidRDefault="00A56815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Resources</w:t>
            </w:r>
          </w:p>
          <w:p w14:paraId="49F2EBEF" w14:textId="77777777" w:rsidR="00A56815" w:rsidRPr="00091665" w:rsidRDefault="00A56815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9F2EBF0" w14:textId="77777777" w:rsidR="00A56815" w:rsidRPr="00A56815" w:rsidRDefault="00A56815" w:rsidP="00A56815">
            <w:pPr>
              <w:numPr>
                <w:ilvl w:val="0"/>
                <w:numId w:val="10"/>
              </w:numPr>
              <w:ind w:left="349" w:hanging="283"/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Ability to handle petty cash, obtain quotes and order project materials and services as directed.</w:t>
            </w:r>
          </w:p>
          <w:p w14:paraId="49F2EBF1" w14:textId="77777777" w:rsidR="00A56815" w:rsidRPr="00A56815" w:rsidRDefault="00A56815" w:rsidP="00A56815">
            <w:pPr>
              <w:numPr>
                <w:ilvl w:val="0"/>
                <w:numId w:val="10"/>
              </w:numPr>
              <w:ind w:left="349" w:hanging="283"/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Ability to keep accurate project records.</w:t>
            </w:r>
          </w:p>
          <w:p w14:paraId="49F2EBF2" w14:textId="77777777" w:rsidR="00A56815" w:rsidRPr="004C07F1" w:rsidRDefault="00A56815" w:rsidP="00A56815">
            <w:pPr>
              <w:pStyle w:val="ListParagraph"/>
              <w:ind w:left="317"/>
              <w:rPr>
                <w:rFonts w:ascii="Calibri" w:hAnsi="Calibri"/>
              </w:rPr>
            </w:pPr>
            <w:r w:rsidRPr="00A56815">
              <w:rPr>
                <w:rFonts w:ascii="Calibri" w:hAnsi="Calibri" w:cs="Calibri"/>
                <w:sz w:val="22"/>
                <w:szCs w:val="22"/>
              </w:rPr>
              <w:t>Ability to record and ensure accurate records of expenditure.</w:t>
            </w:r>
          </w:p>
        </w:tc>
        <w:tc>
          <w:tcPr>
            <w:tcW w:w="3119" w:type="dxa"/>
            <w:shd w:val="clear" w:color="auto" w:fill="FFFFFF" w:themeFill="background1"/>
          </w:tcPr>
          <w:p w14:paraId="49F2EBF3" w14:textId="77777777" w:rsidR="00A56815" w:rsidRPr="00091665" w:rsidRDefault="00A56815" w:rsidP="009F290A">
            <w:pPr>
              <w:ind w:left="349"/>
              <w:rPr>
                <w:rFonts w:ascii="Calibri" w:hAnsi="Calibri"/>
              </w:rPr>
            </w:pPr>
          </w:p>
        </w:tc>
      </w:tr>
      <w:tr w:rsidR="00A56815" w:rsidRPr="00091665" w14:paraId="49F2EBFA" w14:textId="77777777" w:rsidTr="00F95C1F">
        <w:tc>
          <w:tcPr>
            <w:tcW w:w="2127" w:type="dxa"/>
          </w:tcPr>
          <w:p w14:paraId="49F2EBF5" w14:textId="77777777" w:rsidR="00A56815" w:rsidRDefault="00A56815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Confidentiality</w:t>
            </w:r>
          </w:p>
          <w:p w14:paraId="49F2EBF6" w14:textId="77777777" w:rsidR="00A56815" w:rsidRPr="00091665" w:rsidRDefault="00A56815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9F2EBF7" w14:textId="77777777" w:rsidR="00A56815" w:rsidRPr="00AF5F55" w:rsidRDefault="00A56815" w:rsidP="00A56815">
            <w:pPr>
              <w:numPr>
                <w:ilvl w:val="0"/>
                <w:numId w:val="10"/>
              </w:numPr>
              <w:ind w:left="349" w:hanging="283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Understanding of the importance of confidentiality.</w:t>
            </w:r>
          </w:p>
          <w:p w14:paraId="49F2EBF8" w14:textId="77777777" w:rsidR="00A56815" w:rsidRPr="004C07F1" w:rsidRDefault="00A56815" w:rsidP="00A56815">
            <w:pPr>
              <w:pStyle w:val="ListParagraph"/>
              <w:ind w:left="317"/>
              <w:rPr>
                <w:rFonts w:ascii="Calibri" w:hAnsi="Calibri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Ability to maintain confidentiality as required.</w:t>
            </w:r>
          </w:p>
        </w:tc>
        <w:tc>
          <w:tcPr>
            <w:tcW w:w="3119" w:type="dxa"/>
            <w:shd w:val="clear" w:color="auto" w:fill="FFFFFF" w:themeFill="background1"/>
          </w:tcPr>
          <w:p w14:paraId="49F2EBF9" w14:textId="77777777" w:rsidR="00A56815" w:rsidRPr="00091665" w:rsidRDefault="00A56815" w:rsidP="009F290A">
            <w:pPr>
              <w:ind w:left="349"/>
              <w:rPr>
                <w:rFonts w:ascii="Calibri" w:hAnsi="Calibri"/>
              </w:rPr>
            </w:pPr>
          </w:p>
        </w:tc>
      </w:tr>
      <w:tr w:rsidR="00A56815" w:rsidRPr="00091665" w14:paraId="49F2EC02" w14:textId="77777777" w:rsidTr="00F95C1F">
        <w:tc>
          <w:tcPr>
            <w:tcW w:w="2127" w:type="dxa"/>
          </w:tcPr>
          <w:p w14:paraId="49F2EBFB" w14:textId="77777777" w:rsidR="00A56815" w:rsidRDefault="00A56815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091665">
              <w:rPr>
                <w:rFonts w:ascii="Calibri" w:hAnsi="Calibri" w:cs="Calibri"/>
                <w:b/>
                <w:bCs/>
                <w:sz w:val="28"/>
              </w:rPr>
              <w:t>Other</w:t>
            </w:r>
          </w:p>
          <w:p w14:paraId="49F2EBFC" w14:textId="77777777" w:rsidR="00A56815" w:rsidRPr="00091665" w:rsidRDefault="00A56815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9F2EBFD" w14:textId="77777777" w:rsidR="00A56815" w:rsidRPr="00AF5F55" w:rsidRDefault="00A56815" w:rsidP="00A56815">
            <w:pPr>
              <w:numPr>
                <w:ilvl w:val="0"/>
                <w:numId w:val="10"/>
              </w:numPr>
              <w:ind w:left="349" w:hanging="283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 xml:space="preserve">Ability to demonstrate the qualities ‘Genuine, Reputable, Enterprising, Energising &amp; Needs Driven’ in line with Groundwork North </w:t>
            </w:r>
            <w:proofErr w:type="spellStart"/>
            <w:r w:rsidRPr="00AF5F55">
              <w:rPr>
                <w:rFonts w:ascii="Calibri" w:hAnsi="Calibri"/>
                <w:sz w:val="22"/>
                <w:szCs w:val="22"/>
              </w:rPr>
              <w:t>Wales’</w:t>
            </w:r>
            <w:proofErr w:type="spellEnd"/>
            <w:r w:rsidRPr="00AF5F55">
              <w:rPr>
                <w:rFonts w:ascii="Calibri" w:hAnsi="Calibri"/>
                <w:sz w:val="22"/>
                <w:szCs w:val="22"/>
              </w:rPr>
              <w:t xml:space="preserve"> GREEN values.</w:t>
            </w:r>
          </w:p>
          <w:p w14:paraId="49F2EBFE" w14:textId="77777777" w:rsidR="00A56815" w:rsidRPr="00AF5F55" w:rsidRDefault="00A56815" w:rsidP="00A56815">
            <w:pPr>
              <w:numPr>
                <w:ilvl w:val="0"/>
                <w:numId w:val="10"/>
              </w:numPr>
              <w:ind w:left="349" w:hanging="283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Full driving licence.</w:t>
            </w:r>
          </w:p>
          <w:p w14:paraId="49F2EC00" w14:textId="77777777" w:rsidR="00A56815" w:rsidRPr="00C95A6C" w:rsidRDefault="00A56815" w:rsidP="00C95A6C">
            <w:pPr>
              <w:numPr>
                <w:ilvl w:val="0"/>
                <w:numId w:val="10"/>
              </w:numPr>
              <w:ind w:left="349" w:hanging="283"/>
              <w:rPr>
                <w:rFonts w:ascii="Calibri" w:hAnsi="Calibri"/>
                <w:sz w:val="22"/>
                <w:szCs w:val="22"/>
              </w:rPr>
            </w:pPr>
            <w:r w:rsidRPr="00AF5F55">
              <w:rPr>
                <w:rFonts w:ascii="Calibri" w:hAnsi="Calibri"/>
                <w:sz w:val="22"/>
                <w:szCs w:val="22"/>
              </w:rPr>
              <w:t>Appreciation and understanding of Welsh heritage and culture.</w:t>
            </w:r>
          </w:p>
        </w:tc>
        <w:tc>
          <w:tcPr>
            <w:tcW w:w="3119" w:type="dxa"/>
            <w:shd w:val="clear" w:color="auto" w:fill="FFFFFF" w:themeFill="background1"/>
          </w:tcPr>
          <w:p w14:paraId="49F2EC01" w14:textId="77777777" w:rsidR="00A56815" w:rsidRPr="00091665" w:rsidRDefault="00A56815" w:rsidP="009F290A">
            <w:pPr>
              <w:ind w:left="349"/>
              <w:rPr>
                <w:rFonts w:ascii="Calibri" w:hAnsi="Calibri"/>
              </w:rPr>
            </w:pPr>
          </w:p>
        </w:tc>
      </w:tr>
    </w:tbl>
    <w:p w14:paraId="49F2EC03" w14:textId="77777777" w:rsidR="004D1650" w:rsidRPr="00091665" w:rsidRDefault="004D1650" w:rsidP="00F95C1F">
      <w:pPr>
        <w:spacing w:before="120" w:after="120"/>
      </w:pPr>
    </w:p>
    <w:sectPr w:rsidR="004D1650" w:rsidRPr="00091665" w:rsidSect="00AB60DD">
      <w:footerReference w:type="default" r:id="rId12"/>
      <w:pgSz w:w="11907" w:h="16840" w:code="9"/>
      <w:pgMar w:top="851" w:right="1440" w:bottom="1276" w:left="1440" w:header="709" w:footer="709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CD09" w14:textId="77777777" w:rsidR="003E5689" w:rsidRDefault="003E5689">
      <w:r>
        <w:separator/>
      </w:r>
    </w:p>
  </w:endnote>
  <w:endnote w:type="continuationSeparator" w:id="0">
    <w:p w14:paraId="2215D3C3" w14:textId="77777777" w:rsidR="003E5689" w:rsidRDefault="003E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EC0B" w14:textId="77777777" w:rsidR="00773CEF" w:rsidRPr="00D72417" w:rsidRDefault="0056438B" w:rsidP="00D72417">
    <w:pPr>
      <w:pStyle w:val="Footer"/>
      <w:jc w:val="center"/>
      <w:rPr>
        <w:sz w:val="20"/>
        <w:szCs w:val="20"/>
      </w:rPr>
    </w:pPr>
    <w:r w:rsidRPr="00D72417">
      <w:rPr>
        <w:rStyle w:val="PageNumber"/>
        <w:sz w:val="20"/>
        <w:szCs w:val="20"/>
      </w:rPr>
      <w:fldChar w:fldCharType="begin"/>
    </w:r>
    <w:r w:rsidRPr="00D72417">
      <w:rPr>
        <w:rStyle w:val="PageNumber"/>
        <w:sz w:val="20"/>
        <w:szCs w:val="20"/>
      </w:rPr>
      <w:instrText xml:space="preserve"> PAGE </w:instrText>
    </w:r>
    <w:r w:rsidRPr="00D72417">
      <w:rPr>
        <w:rStyle w:val="PageNumber"/>
        <w:sz w:val="20"/>
        <w:szCs w:val="20"/>
      </w:rPr>
      <w:fldChar w:fldCharType="separate"/>
    </w:r>
    <w:r w:rsidR="00FD40FA">
      <w:rPr>
        <w:rStyle w:val="PageNumber"/>
        <w:noProof/>
        <w:sz w:val="20"/>
        <w:szCs w:val="20"/>
      </w:rPr>
      <w:t>1</w:t>
    </w:r>
    <w:r w:rsidRPr="00D7241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8A6B" w14:textId="77777777" w:rsidR="003E5689" w:rsidRDefault="003E5689">
      <w:r>
        <w:separator/>
      </w:r>
    </w:p>
  </w:footnote>
  <w:footnote w:type="continuationSeparator" w:id="0">
    <w:p w14:paraId="60B8ACD7" w14:textId="77777777" w:rsidR="003E5689" w:rsidRDefault="003E5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30C0"/>
    <w:multiLevelType w:val="hybridMultilevel"/>
    <w:tmpl w:val="7B5E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110B"/>
    <w:multiLevelType w:val="hybridMultilevel"/>
    <w:tmpl w:val="E69EF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2E7D"/>
    <w:multiLevelType w:val="hybridMultilevel"/>
    <w:tmpl w:val="4086C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73E2B"/>
    <w:multiLevelType w:val="hybridMultilevel"/>
    <w:tmpl w:val="81FA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6051"/>
    <w:multiLevelType w:val="hybridMultilevel"/>
    <w:tmpl w:val="A3F460C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B794F"/>
    <w:multiLevelType w:val="hybridMultilevel"/>
    <w:tmpl w:val="506C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40B8"/>
    <w:multiLevelType w:val="hybridMultilevel"/>
    <w:tmpl w:val="252A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17315"/>
    <w:multiLevelType w:val="hybridMultilevel"/>
    <w:tmpl w:val="8E2A7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2384A"/>
    <w:multiLevelType w:val="hybridMultilevel"/>
    <w:tmpl w:val="75D4A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45CD6"/>
    <w:multiLevelType w:val="hybridMultilevel"/>
    <w:tmpl w:val="8138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A7F8F"/>
    <w:multiLevelType w:val="hybridMultilevel"/>
    <w:tmpl w:val="ED96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31"/>
    <w:rsid w:val="00002DE2"/>
    <w:rsid w:val="00091665"/>
    <w:rsid w:val="000B1370"/>
    <w:rsid w:val="000B1962"/>
    <w:rsid w:val="000D3FF8"/>
    <w:rsid w:val="0014088F"/>
    <w:rsid w:val="0015025E"/>
    <w:rsid w:val="001838D2"/>
    <w:rsid w:val="001865A1"/>
    <w:rsid w:val="0019559D"/>
    <w:rsid w:val="002220D4"/>
    <w:rsid w:val="002D747C"/>
    <w:rsid w:val="00341213"/>
    <w:rsid w:val="00342DA6"/>
    <w:rsid w:val="003514E6"/>
    <w:rsid w:val="003975F1"/>
    <w:rsid w:val="003C0D81"/>
    <w:rsid w:val="003E1AF2"/>
    <w:rsid w:val="003E5689"/>
    <w:rsid w:val="00431C78"/>
    <w:rsid w:val="00475079"/>
    <w:rsid w:val="00480CE0"/>
    <w:rsid w:val="0048223D"/>
    <w:rsid w:val="004B14B8"/>
    <w:rsid w:val="004C07F1"/>
    <w:rsid w:val="004D0072"/>
    <w:rsid w:val="004D1650"/>
    <w:rsid w:val="0056438B"/>
    <w:rsid w:val="005E1682"/>
    <w:rsid w:val="00600FAB"/>
    <w:rsid w:val="00617215"/>
    <w:rsid w:val="006E62E5"/>
    <w:rsid w:val="006F0313"/>
    <w:rsid w:val="00704D7C"/>
    <w:rsid w:val="007225B6"/>
    <w:rsid w:val="00763419"/>
    <w:rsid w:val="00796205"/>
    <w:rsid w:val="007B67F5"/>
    <w:rsid w:val="007F1767"/>
    <w:rsid w:val="00800460"/>
    <w:rsid w:val="00870528"/>
    <w:rsid w:val="00891797"/>
    <w:rsid w:val="00892831"/>
    <w:rsid w:val="008F7862"/>
    <w:rsid w:val="00980F58"/>
    <w:rsid w:val="00981539"/>
    <w:rsid w:val="00982BD3"/>
    <w:rsid w:val="009F3307"/>
    <w:rsid w:val="009F55DD"/>
    <w:rsid w:val="00A04977"/>
    <w:rsid w:val="00A56815"/>
    <w:rsid w:val="00A75B15"/>
    <w:rsid w:val="00AA3242"/>
    <w:rsid w:val="00AA7CF6"/>
    <w:rsid w:val="00AB60DD"/>
    <w:rsid w:val="00AC669D"/>
    <w:rsid w:val="00AF758B"/>
    <w:rsid w:val="00B51314"/>
    <w:rsid w:val="00BF1B2C"/>
    <w:rsid w:val="00BF4246"/>
    <w:rsid w:val="00C342FB"/>
    <w:rsid w:val="00C55D31"/>
    <w:rsid w:val="00C563C1"/>
    <w:rsid w:val="00C707CE"/>
    <w:rsid w:val="00C95A6C"/>
    <w:rsid w:val="00CA6856"/>
    <w:rsid w:val="00D33BBF"/>
    <w:rsid w:val="00D4162B"/>
    <w:rsid w:val="00D60F67"/>
    <w:rsid w:val="00D779F1"/>
    <w:rsid w:val="00D97D38"/>
    <w:rsid w:val="00DA43DF"/>
    <w:rsid w:val="00DC033A"/>
    <w:rsid w:val="00EF5FF9"/>
    <w:rsid w:val="00F55489"/>
    <w:rsid w:val="00F564DA"/>
    <w:rsid w:val="00F85E21"/>
    <w:rsid w:val="00F95C1F"/>
    <w:rsid w:val="00FD40FA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2EB68"/>
  <w15:docId w15:val="{D35E9F08-9DAC-42D7-ABFF-5387E2C1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55D31"/>
    <w:pPr>
      <w:keepNext/>
      <w:tabs>
        <w:tab w:val="left" w:pos="2268"/>
      </w:tabs>
      <w:outlineLvl w:val="3"/>
    </w:pPr>
    <w:rPr>
      <w:b/>
      <w:sz w:val="2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55D31"/>
    <w:rPr>
      <w:rFonts w:ascii="Times New Roman" w:eastAsia="Times New Roman" w:hAnsi="Times New Roman" w:cs="Times New Roman"/>
      <w:b/>
      <w:sz w:val="23"/>
      <w:szCs w:val="20"/>
      <w:u w:val="single"/>
    </w:rPr>
  </w:style>
  <w:style w:type="paragraph" w:styleId="Footer">
    <w:name w:val="footer"/>
    <w:basedOn w:val="Normal"/>
    <w:link w:val="FooterChar"/>
    <w:rsid w:val="00C55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5D3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55D31"/>
  </w:style>
  <w:style w:type="table" w:styleId="TableGrid">
    <w:name w:val="Table Grid"/>
    <w:basedOn w:val="TableNormal"/>
    <w:uiPriority w:val="59"/>
    <w:rsid w:val="0014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C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C8DB82769AB4F8483405A6C8EAD63" ma:contentTypeVersion="12" ma:contentTypeDescription="Create a new document." ma:contentTypeScope="" ma:versionID="7b5c10d1a008e20477d2e11da9c61332">
  <xsd:schema xmlns:xsd="http://www.w3.org/2001/XMLSchema" xmlns:xs="http://www.w3.org/2001/XMLSchema" xmlns:p="http://schemas.microsoft.com/office/2006/metadata/properties" xmlns:ns2="403db876-8fca-4db0-a947-4e286d241a07" xmlns:ns3="026b5723-97fe-4425-b773-486238090ff6" targetNamespace="http://schemas.microsoft.com/office/2006/metadata/properties" ma:root="true" ma:fieldsID="4165bd3bc53dd4415b8d39f0e0ead691" ns2:_="" ns3:_="">
    <xsd:import namespace="403db876-8fca-4db0-a947-4e286d241a07"/>
    <xsd:import namespace="026b5723-97fe-4425-b773-48623809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db876-8fca-4db0-a947-4e286d241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b5723-97fe-4425-b773-48623809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F97D70-7052-4303-B0E6-075269E5C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9914C-FA3C-4F81-A0A7-37FEAFD33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67B44-424A-4546-A940-56092007E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db876-8fca-4db0-a947-4e286d241a07"/>
    <ds:schemaRef ds:uri="026b5723-97fe-4425-b773-48623809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25E86-E660-492C-AEF5-1BF02B783B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leverley</dc:creator>
  <cp:lastModifiedBy>Anna Pollard</cp:lastModifiedBy>
  <cp:revision>2</cp:revision>
  <cp:lastPrinted>2018-05-03T14:59:00Z</cp:lastPrinted>
  <dcterms:created xsi:type="dcterms:W3CDTF">2021-09-13T08:06:00Z</dcterms:created>
  <dcterms:modified xsi:type="dcterms:W3CDTF">2021-09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C8DB82769AB4F8483405A6C8EAD63</vt:lpwstr>
  </property>
  <property fmtid="{D5CDD505-2E9C-101B-9397-08002B2CF9AE}" pid="3" name="Order">
    <vt:r8>2411200</vt:r8>
  </property>
</Properties>
</file>